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9A" w:rsidRPr="005342B3" w:rsidRDefault="0000319A" w:rsidP="0000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B3">
        <w:rPr>
          <w:rFonts w:ascii="Times New Roman" w:hAnsi="Times New Roman" w:cs="Times New Roman"/>
          <w:b/>
          <w:sz w:val="28"/>
          <w:szCs w:val="28"/>
        </w:rPr>
        <w:t xml:space="preserve">Сургутская городская трехсторонняя комиссия </w:t>
      </w:r>
    </w:p>
    <w:p w:rsidR="007F7F04" w:rsidRPr="0024449E" w:rsidRDefault="0000319A" w:rsidP="002444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2B3">
        <w:rPr>
          <w:rFonts w:ascii="Times New Roman" w:hAnsi="Times New Roman" w:cs="Times New Roman"/>
          <w:b/>
          <w:sz w:val="28"/>
          <w:szCs w:val="28"/>
        </w:rPr>
        <w:t>по регулированию социальн</w:t>
      </w:r>
      <w:r w:rsidR="003A00F7" w:rsidRPr="005342B3">
        <w:rPr>
          <w:rFonts w:ascii="Times New Roman" w:hAnsi="Times New Roman" w:cs="Times New Roman"/>
          <w:b/>
          <w:sz w:val="28"/>
          <w:szCs w:val="28"/>
        </w:rPr>
        <w:t>о-трудовых</w:t>
      </w:r>
      <w:r w:rsidRPr="005342B3">
        <w:rPr>
          <w:rFonts w:ascii="Times New Roman" w:hAnsi="Times New Roman" w:cs="Times New Roman"/>
          <w:b/>
          <w:sz w:val="28"/>
          <w:szCs w:val="28"/>
        </w:rPr>
        <w:t xml:space="preserve"> отношений</w:t>
      </w:r>
    </w:p>
    <w:p w:rsidR="007F7F04" w:rsidRPr="007F7F04" w:rsidRDefault="00A10402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25014</wp:posOffset>
                </wp:positionH>
                <wp:positionV relativeFrom="paragraph">
                  <wp:posOffset>153825</wp:posOffset>
                </wp:positionV>
                <wp:extent cx="898962" cy="991315"/>
                <wp:effectExtent l="0" t="8255" r="45720" b="762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98962" cy="991315"/>
                        </a:xfrm>
                        <a:prstGeom prst="bentConnector3">
                          <a:avLst>
                            <a:gd name="adj1" fmla="val 44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90D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margin-left:568.9pt;margin-top:12.1pt;width:70.8pt;height:78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" adj="964"/>
            </w:pict>
          </mc:Fallback>
        </mc:AlternateContent>
      </w:r>
      <w:r w:rsidR="00C156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46162</wp:posOffset>
                </wp:positionH>
                <wp:positionV relativeFrom="paragraph">
                  <wp:posOffset>8084</wp:posOffset>
                </wp:positionV>
                <wp:extent cx="5109810" cy="1029661"/>
                <wp:effectExtent l="0" t="0" r="15240" b="184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810" cy="102966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402" w:rsidRDefault="003A00F7" w:rsidP="00003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1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ординатор Сургутской городской трехсторонней комиссии по регулированию </w:t>
                            </w:r>
                          </w:p>
                          <w:p w:rsidR="003A00F7" w:rsidRPr="007138AA" w:rsidRDefault="003A00F7" w:rsidP="00003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1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иально-трудовых отношений</w:t>
                            </w:r>
                          </w:p>
                          <w:p w:rsidR="0000319A" w:rsidRPr="007138AA" w:rsidRDefault="00E2208A" w:rsidP="00003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Главы города Сургута</w:t>
                            </w:r>
                            <w:r w:rsidR="0000319A" w:rsidRPr="007138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мазова А.Н.</w:t>
                            </w:r>
                            <w:r w:rsidR="0000319A" w:rsidRPr="007138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61.1pt;margin-top:.65pt;width:402.35pt;height:81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">
                <v:textbox>
                  <w:txbxContent>
                    <w:p w:rsidR="00A10402" w:rsidRDefault="003A00F7" w:rsidP="00003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1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ординатор Сургутской городской трехсторонней комиссии по регулированию </w:t>
                      </w:r>
                    </w:p>
                    <w:p w:rsidR="003A00F7" w:rsidRPr="007138AA" w:rsidRDefault="003A00F7" w:rsidP="00003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1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иально-трудовых отношений</w:t>
                      </w:r>
                    </w:p>
                    <w:p w:rsidR="0000319A" w:rsidRPr="007138AA" w:rsidRDefault="00E2208A" w:rsidP="00003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Главы города Сургута</w:t>
                      </w:r>
                      <w:r w:rsidR="0000319A" w:rsidRPr="007138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мазова А.Н.</w:t>
                      </w:r>
                      <w:r w:rsidR="0000319A" w:rsidRPr="007138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F04" w:rsidRPr="007F7F04" w:rsidRDefault="0024449E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445</wp:posOffset>
                </wp:positionV>
                <wp:extent cx="715645" cy="1026160"/>
                <wp:effectExtent l="0" t="21907" r="24447" b="24448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5645" cy="1026160"/>
                        </a:xfrm>
                        <a:prstGeom prst="bentConnector3">
                          <a:avLst>
                            <a:gd name="adj1" fmla="val -4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28F3" id="AutoShape 12" o:spid="_x0000_s1026" type="#_x0000_t34" style="position:absolute;margin-left:89.85pt;margin-top:.35pt;width:56.35pt;height:80.8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" adj="-106"/>
            </w:pict>
          </mc:Fallback>
        </mc:AlternateContent>
      </w: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A10402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8204</wp:posOffset>
                </wp:positionH>
                <wp:positionV relativeFrom="paragraph">
                  <wp:posOffset>151679</wp:posOffset>
                </wp:positionV>
                <wp:extent cx="2796540" cy="4894729"/>
                <wp:effectExtent l="0" t="0" r="22860" b="203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4894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48F" w:rsidRPr="0024449E" w:rsidRDefault="00F0707C" w:rsidP="0024449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71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6A3D48" w:rsidRPr="0071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ган</w:t>
                            </w:r>
                            <w:r w:rsidRPr="0071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ы</w:t>
                            </w:r>
                            <w:r w:rsidR="006A3D48" w:rsidRPr="0071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естного самоуправления</w:t>
                            </w:r>
                          </w:p>
                          <w:p w:rsidR="007138AA" w:rsidRDefault="007138AA" w:rsidP="007138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38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Координатор стороны</w:t>
                            </w:r>
                            <w:r w:rsidRPr="007138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7138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02339" w:rsidRPr="007138AA" w:rsidRDefault="00020368" w:rsidP="001A4A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Кириленко </w:t>
                            </w:r>
                            <w:r w:rsidR="001C3C7A" w:rsidRPr="00480B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А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М</w:t>
                            </w:r>
                            <w:r w:rsidR="001C3C7A" w:rsidRPr="00480B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A0233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A104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З</w:t>
                            </w:r>
                            <w:r w:rsidR="00A02339" w:rsidRPr="00A0233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аместитель Главы города Сургута</w:t>
                            </w:r>
                          </w:p>
                          <w:p w:rsidR="001A4A67" w:rsidRDefault="001A4A67" w:rsidP="006A3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38AA" w:rsidRPr="007138AA" w:rsidRDefault="007138AA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138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Члены комиссии:</w:t>
                            </w:r>
                          </w:p>
                          <w:p w:rsidR="006B05B9" w:rsidRDefault="00020368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Новикова М.А. </w:t>
                            </w:r>
                            <w:r w:rsidR="00061A7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6B05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A7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="00061A79" w:rsidRPr="00061A7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иректор департамента финансов Администрации города Сургута</w:t>
                            </w:r>
                            <w:r w:rsidR="00061A7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:rsidR="00061A79" w:rsidRDefault="00061A79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7C17" w:rsidRDefault="0024449E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4449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Ерофеев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.В. – начальник правового управления Администрации города Сургута</w:t>
                            </w:r>
                          </w:p>
                          <w:p w:rsidR="0024449E" w:rsidRDefault="0024449E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27C17" w:rsidRDefault="006B05B9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единцева С.Г.</w:t>
                            </w:r>
                            <w:r w:rsidR="00227C1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227C17" w:rsidRPr="00227C17">
                              <w:t xml:space="preserve"> </w:t>
                            </w:r>
                            <w:r w:rsidR="00227C1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</w:t>
                            </w:r>
                            <w:r w:rsidR="00227C17" w:rsidRPr="00227C1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чальник отдела социально-экономического прогнозирования Администрации города Сургута</w:t>
                            </w:r>
                          </w:p>
                          <w:p w:rsidR="006A3D48" w:rsidRPr="007138AA" w:rsidRDefault="00227C17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A3D48" w:rsidRPr="00FB759E" w:rsidRDefault="00E2208A" w:rsidP="00227C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Трапезникова Э.Р.</w:t>
                            </w:r>
                            <w:r w:rsidR="00725EC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725ECF" w:rsidRPr="00725ECF">
                              <w:t xml:space="preserve"> </w:t>
                            </w:r>
                            <w:r w:rsidR="00725EC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="00725ECF" w:rsidRPr="00725EC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путат Думы города Сургута</w:t>
                            </w:r>
                            <w:r w:rsidR="00725EC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p w:rsidR="00FB759E" w:rsidRPr="00FB759E" w:rsidRDefault="00FB759E" w:rsidP="00FB7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25.85pt;margin-top:11.95pt;width:220.2pt;height:3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">
                <v:textbox>
                  <w:txbxContent>
                    <w:p w:rsidR="00F1648F" w:rsidRPr="0024449E" w:rsidRDefault="00F0707C" w:rsidP="0024449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71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6A3D48" w:rsidRPr="0071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ган</w:t>
                      </w:r>
                      <w:r w:rsidRPr="0071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ы</w:t>
                      </w:r>
                      <w:r w:rsidR="006A3D48" w:rsidRPr="0071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естного самоуправления</w:t>
                      </w:r>
                    </w:p>
                    <w:p w:rsidR="007138AA" w:rsidRDefault="007138AA" w:rsidP="007138A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7138A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Координатор стороны</w:t>
                      </w:r>
                      <w:r w:rsidRPr="007138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7138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A02339" w:rsidRPr="007138AA" w:rsidRDefault="00020368" w:rsidP="001A4A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Кириленко </w:t>
                      </w:r>
                      <w:r w:rsidR="001C3C7A" w:rsidRPr="00480B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А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М</w:t>
                      </w:r>
                      <w:r w:rsidR="001C3C7A" w:rsidRPr="00480B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A0233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A104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З</w:t>
                      </w:r>
                      <w:r w:rsidR="00A02339" w:rsidRPr="00A0233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аместитель Главы города Сургута</w:t>
                      </w:r>
                    </w:p>
                    <w:p w:rsidR="001A4A67" w:rsidRDefault="001A4A67" w:rsidP="006A3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38AA" w:rsidRPr="007138AA" w:rsidRDefault="007138AA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7138A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Члены комиссии:</w:t>
                      </w:r>
                    </w:p>
                    <w:p w:rsidR="006B05B9" w:rsidRDefault="00020368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Новикова М.А. </w:t>
                      </w:r>
                      <w:r w:rsidR="00061A7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-</w:t>
                      </w:r>
                      <w:r w:rsidR="006B05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61A7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</w:t>
                      </w:r>
                      <w:r w:rsidR="00061A79" w:rsidRPr="00061A7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иректор департамента финансов Администрации города Сургута</w:t>
                      </w:r>
                      <w:r w:rsidR="00061A7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; </w:t>
                      </w:r>
                    </w:p>
                    <w:p w:rsidR="00061A79" w:rsidRDefault="00061A79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227C17" w:rsidRDefault="0024449E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4449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Ерофеева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.В. – начальник правового управления Администрации города Сургута</w:t>
                      </w:r>
                    </w:p>
                    <w:p w:rsidR="0024449E" w:rsidRDefault="0024449E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227C17" w:rsidRDefault="006B05B9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единцева С.Г.</w:t>
                      </w:r>
                      <w:r w:rsidR="00227C1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-</w:t>
                      </w:r>
                      <w:r w:rsidR="00227C17" w:rsidRPr="00227C17">
                        <w:t xml:space="preserve"> </w:t>
                      </w:r>
                      <w:r w:rsidR="00227C1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</w:t>
                      </w:r>
                      <w:r w:rsidR="00227C17" w:rsidRPr="00227C1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чальник отдела социально-экономического прогнозирования Администрации города Сургута</w:t>
                      </w:r>
                    </w:p>
                    <w:p w:rsidR="006A3D48" w:rsidRPr="007138AA" w:rsidRDefault="00227C17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6A3D48" w:rsidRPr="00FB759E" w:rsidRDefault="00E2208A" w:rsidP="00227C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Трапезникова Э.Р.</w:t>
                      </w:r>
                      <w:r w:rsidR="00725EC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-</w:t>
                      </w:r>
                      <w:r w:rsidR="00725ECF" w:rsidRPr="00725ECF">
                        <w:t xml:space="preserve"> </w:t>
                      </w:r>
                      <w:r w:rsidR="00725EC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</w:t>
                      </w:r>
                      <w:r w:rsidR="00725ECF" w:rsidRPr="00725EC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епутат Думы города Сургута</w:t>
                      </w:r>
                      <w:r w:rsidR="00725EC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1"/>
                    <w:p w:rsidR="00FB759E" w:rsidRPr="00FB759E" w:rsidRDefault="00FB759E" w:rsidP="00FB75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4C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26276</wp:posOffset>
                </wp:positionH>
                <wp:positionV relativeFrom="paragraph">
                  <wp:posOffset>21051</wp:posOffset>
                </wp:positionV>
                <wp:extent cx="3541401" cy="5063778"/>
                <wp:effectExtent l="0" t="0" r="20955" b="2286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1401" cy="5063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F7" w:rsidRDefault="006A3D48" w:rsidP="008F040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1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ъединени</w:t>
                            </w:r>
                            <w:r w:rsidR="00F0707C" w:rsidRPr="0071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71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рганизаций профсоюзов</w:t>
                            </w:r>
                            <w:r w:rsidR="00F16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рода Сургута </w:t>
                            </w:r>
                            <w:r w:rsidR="00E642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F16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Сургутского района</w:t>
                            </w:r>
                          </w:p>
                          <w:p w:rsidR="007138AA" w:rsidRPr="00273DCB" w:rsidRDefault="007138AA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3D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Координатор стороны</w:t>
                            </w:r>
                            <w:r w:rsidRPr="00273DC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</w:p>
                          <w:p w:rsidR="00273DCB" w:rsidRPr="00273DCB" w:rsidRDefault="007F7F04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273DC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Андриади</w:t>
                            </w:r>
                            <w:proofErr w:type="spellEnd"/>
                            <w:r w:rsidR="006B05B9" w:rsidRPr="00273DC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Л.И.</w:t>
                            </w:r>
                            <w:r w:rsidR="009D749F" w:rsidRPr="00273DC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9D749F" w:rsidRPr="00273D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9F" w:rsidRPr="00273DC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едседатель объединения</w:t>
                            </w:r>
                          </w:p>
                          <w:p w:rsidR="00A10402" w:rsidRDefault="00A10402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:rsidR="007138AA" w:rsidRPr="00A10402" w:rsidRDefault="007138AA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A1040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7"/>
                                <w:szCs w:val="27"/>
                              </w:rPr>
                              <w:t>Члены комиссии:</w:t>
                            </w:r>
                          </w:p>
                          <w:p w:rsidR="00502582" w:rsidRPr="00A10402" w:rsidRDefault="006B05B9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Подосинников</w:t>
                            </w:r>
                            <w:proofErr w:type="spellEnd"/>
                            <w:r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 xml:space="preserve"> С.В.</w:t>
                            </w:r>
                            <w:r w:rsidR="00502582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-</w:t>
                            </w:r>
                            <w:r w:rsidR="00502582" w:rsidRPr="00A10402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16F88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п</w:t>
                            </w:r>
                            <w:r w:rsidR="00502582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редседатель Тюменской межрегиональной организации Общественной организации Всероссийский «</w:t>
                            </w:r>
                            <w:proofErr w:type="spellStart"/>
                            <w:r w:rsidR="00502582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Электропрофсоюз</w:t>
                            </w:r>
                            <w:proofErr w:type="spellEnd"/>
                            <w:r w:rsidR="00502582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  <w:p w:rsidR="00273DCB" w:rsidRPr="00A10402" w:rsidRDefault="00273DCB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:rsidR="007F7F04" w:rsidRPr="00A10402" w:rsidRDefault="006B05B9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</w:pPr>
                            <w:r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Зайцева Т.А.</w:t>
                            </w:r>
                            <w:r w:rsidR="00273DCB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-</w:t>
                            </w:r>
                            <w:r w:rsidR="00273DCB" w:rsidRPr="00A10402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16F88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п</w:t>
                            </w:r>
                            <w:r w:rsidR="00273DCB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 xml:space="preserve">редседатель </w:t>
                            </w:r>
                            <w:proofErr w:type="spellStart"/>
                            <w:r w:rsidR="00273DCB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Сургутской</w:t>
                            </w:r>
                            <w:proofErr w:type="spellEnd"/>
                            <w:r w:rsidR="00273DCB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 xml:space="preserve"> районной организации </w:t>
                            </w:r>
                            <w:proofErr w:type="spellStart"/>
                            <w:r w:rsidR="00273DCB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Нефтегазстройпрофсоюза</w:t>
                            </w:r>
                            <w:proofErr w:type="spellEnd"/>
                            <w:r w:rsidR="00273DCB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 xml:space="preserve"> России</w:t>
                            </w:r>
                          </w:p>
                          <w:p w:rsidR="00273DCB" w:rsidRPr="00A10402" w:rsidRDefault="00273DCB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:rsidR="007F7F04" w:rsidRPr="00A10402" w:rsidRDefault="006B05B9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Суровов</w:t>
                            </w:r>
                            <w:proofErr w:type="spellEnd"/>
                            <w:r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 xml:space="preserve"> А.А.</w:t>
                            </w:r>
                            <w:r w:rsidR="00F24CE0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-</w:t>
                            </w:r>
                            <w:r w:rsidR="00F24CE0" w:rsidRPr="00A10402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16F88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п</w:t>
                            </w:r>
                            <w:r w:rsidR="00F24CE0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 xml:space="preserve">редседатель </w:t>
                            </w:r>
                            <w:proofErr w:type="spellStart"/>
                            <w:r w:rsidR="00F24CE0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Сургутской</w:t>
                            </w:r>
                            <w:proofErr w:type="spellEnd"/>
                            <w:r w:rsidR="00F24CE0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 xml:space="preserve"> территориальной организации профсоюза работников здравоохранения</w:t>
                            </w:r>
                          </w:p>
                          <w:p w:rsidR="00F24CE0" w:rsidRPr="00A10402" w:rsidRDefault="00F24CE0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:rsidR="007F7F04" w:rsidRPr="00273DCB" w:rsidRDefault="00E2208A" w:rsidP="00273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Северчуков Р.Г.</w:t>
                            </w:r>
                            <w:r w:rsidR="00F24CE0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 xml:space="preserve">- </w:t>
                            </w:r>
                            <w:proofErr w:type="gramStart"/>
                            <w:r w:rsidR="00C16F88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п</w:t>
                            </w:r>
                            <w:r w:rsidR="00F24CE0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>редседатель  территориальной</w:t>
                            </w:r>
                            <w:proofErr w:type="gramEnd"/>
                            <w:r w:rsidR="00F24CE0" w:rsidRPr="00A10402">
                              <w:rPr>
                                <w:rFonts w:ascii="Times New Roman" w:hAnsi="Times New Roman" w:cs="Times New Roman"/>
                                <w:i/>
                                <w:sz w:val="27"/>
                                <w:szCs w:val="27"/>
                              </w:rPr>
                              <w:t xml:space="preserve"> профсоюзной организации работников органов местного самоуправления</w:t>
                            </w:r>
                            <w:r w:rsidR="00F24CE0" w:rsidRPr="00273DC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города Сургута</w:t>
                            </w:r>
                          </w:p>
                          <w:p w:rsidR="003A00F7" w:rsidRPr="00273DCB" w:rsidRDefault="003A00F7" w:rsidP="006A3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73DC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00F7" w:rsidRPr="00FB759E" w:rsidRDefault="003A00F7" w:rsidP="00FB7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490.25pt;margin-top:1.65pt;width:278.85pt;height:39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">
                <v:textbox>
                  <w:txbxContent>
                    <w:p w:rsidR="003A00F7" w:rsidRDefault="006A3D48" w:rsidP="008F0409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1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ъединени</w:t>
                      </w:r>
                      <w:r w:rsidR="00F0707C" w:rsidRPr="0071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</w:t>
                      </w:r>
                      <w:r w:rsidRPr="0071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рганизаций профсоюзов</w:t>
                      </w:r>
                      <w:r w:rsidR="00F16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рода Сургута </w:t>
                      </w:r>
                      <w:r w:rsidR="00E642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F16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Сургутского района</w:t>
                      </w:r>
                    </w:p>
                    <w:p w:rsidR="007138AA" w:rsidRPr="00273DCB" w:rsidRDefault="007138AA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73DC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Координатор стороны</w:t>
                      </w:r>
                      <w:r w:rsidRPr="00273DC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</w:p>
                    <w:p w:rsidR="00273DCB" w:rsidRPr="00273DCB" w:rsidRDefault="007F7F04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273DC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Андриади</w:t>
                      </w:r>
                      <w:proofErr w:type="spellEnd"/>
                      <w:r w:rsidR="006B05B9" w:rsidRPr="00273DC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Л.И.</w:t>
                      </w:r>
                      <w:r w:rsidR="009D749F" w:rsidRPr="00273DC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9D749F" w:rsidRPr="00273D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749F" w:rsidRPr="00273DC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Председатель объединения</w:t>
                      </w:r>
                    </w:p>
                    <w:p w:rsidR="00A10402" w:rsidRDefault="00A10402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7"/>
                          <w:szCs w:val="27"/>
                        </w:rPr>
                      </w:pPr>
                    </w:p>
                    <w:p w:rsidR="007138AA" w:rsidRPr="00A10402" w:rsidRDefault="007138AA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  <w:u w:val="single"/>
                        </w:rPr>
                      </w:pPr>
                      <w:r w:rsidRPr="00A10402">
                        <w:rPr>
                          <w:rFonts w:ascii="Times New Roman" w:hAnsi="Times New Roman" w:cs="Times New Roman"/>
                          <w:b/>
                          <w:i/>
                          <w:sz w:val="27"/>
                          <w:szCs w:val="27"/>
                        </w:rPr>
                        <w:t>Члены комиссии:</w:t>
                      </w:r>
                    </w:p>
                    <w:p w:rsidR="00502582" w:rsidRPr="00A10402" w:rsidRDefault="006B05B9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</w:pPr>
                      <w:proofErr w:type="spellStart"/>
                      <w:r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Подосинников</w:t>
                      </w:r>
                      <w:proofErr w:type="spellEnd"/>
                      <w:r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 xml:space="preserve"> С.В.</w:t>
                      </w:r>
                      <w:r w:rsidR="00502582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-</w:t>
                      </w:r>
                      <w:r w:rsidR="00502582" w:rsidRPr="00A10402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C16F88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п</w:t>
                      </w:r>
                      <w:r w:rsidR="00502582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редседатель Тюменской межрегиональной организации Общественной организации Всероссийский «</w:t>
                      </w:r>
                      <w:proofErr w:type="spellStart"/>
                      <w:r w:rsidR="00502582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Электропрофсоюз</w:t>
                      </w:r>
                      <w:proofErr w:type="spellEnd"/>
                      <w:r w:rsidR="00502582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»</w:t>
                      </w:r>
                    </w:p>
                    <w:p w:rsidR="00273DCB" w:rsidRPr="00A10402" w:rsidRDefault="00273DCB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</w:pPr>
                    </w:p>
                    <w:p w:rsidR="007F7F04" w:rsidRPr="00A10402" w:rsidRDefault="006B05B9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</w:pPr>
                      <w:r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Зайцева Т.А.</w:t>
                      </w:r>
                      <w:r w:rsidR="00273DCB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-</w:t>
                      </w:r>
                      <w:r w:rsidR="00273DCB" w:rsidRPr="00A10402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C16F88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п</w:t>
                      </w:r>
                      <w:r w:rsidR="00273DCB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 xml:space="preserve">редседатель </w:t>
                      </w:r>
                      <w:proofErr w:type="spellStart"/>
                      <w:r w:rsidR="00273DCB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Сургутской</w:t>
                      </w:r>
                      <w:proofErr w:type="spellEnd"/>
                      <w:r w:rsidR="00273DCB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 xml:space="preserve"> районной организации </w:t>
                      </w:r>
                      <w:proofErr w:type="spellStart"/>
                      <w:r w:rsidR="00273DCB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Нефтегазстройпрофсоюза</w:t>
                      </w:r>
                      <w:proofErr w:type="spellEnd"/>
                      <w:r w:rsidR="00273DCB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 xml:space="preserve"> России</w:t>
                      </w:r>
                    </w:p>
                    <w:p w:rsidR="00273DCB" w:rsidRPr="00A10402" w:rsidRDefault="00273DCB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</w:pPr>
                    </w:p>
                    <w:p w:rsidR="007F7F04" w:rsidRPr="00A10402" w:rsidRDefault="006B05B9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</w:pPr>
                      <w:proofErr w:type="spellStart"/>
                      <w:r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Суровов</w:t>
                      </w:r>
                      <w:proofErr w:type="spellEnd"/>
                      <w:r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 xml:space="preserve"> А.А.</w:t>
                      </w:r>
                      <w:r w:rsidR="00F24CE0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-</w:t>
                      </w:r>
                      <w:r w:rsidR="00F24CE0" w:rsidRPr="00A10402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C16F88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п</w:t>
                      </w:r>
                      <w:r w:rsidR="00F24CE0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 xml:space="preserve">редседатель </w:t>
                      </w:r>
                      <w:proofErr w:type="spellStart"/>
                      <w:r w:rsidR="00F24CE0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Сургутской</w:t>
                      </w:r>
                      <w:proofErr w:type="spellEnd"/>
                      <w:r w:rsidR="00F24CE0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 xml:space="preserve"> территориальной организации профсоюза работников здравоохранения</w:t>
                      </w:r>
                    </w:p>
                    <w:p w:rsidR="00F24CE0" w:rsidRPr="00A10402" w:rsidRDefault="00F24CE0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</w:pPr>
                    </w:p>
                    <w:p w:rsidR="007F7F04" w:rsidRPr="00273DCB" w:rsidRDefault="00E2208A" w:rsidP="00273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Северчуков Р.Г.</w:t>
                      </w:r>
                      <w:r w:rsidR="00F24CE0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 xml:space="preserve">- </w:t>
                      </w:r>
                      <w:proofErr w:type="gramStart"/>
                      <w:r w:rsidR="00C16F88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п</w:t>
                      </w:r>
                      <w:r w:rsidR="00F24CE0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>редседатель  территориальной</w:t>
                      </w:r>
                      <w:proofErr w:type="gramEnd"/>
                      <w:r w:rsidR="00F24CE0" w:rsidRPr="00A10402">
                        <w:rPr>
                          <w:rFonts w:ascii="Times New Roman" w:hAnsi="Times New Roman" w:cs="Times New Roman"/>
                          <w:i/>
                          <w:sz w:val="27"/>
                          <w:szCs w:val="27"/>
                        </w:rPr>
                        <w:t xml:space="preserve"> профсоюзной организации работников органов местного самоуправления</w:t>
                      </w:r>
                      <w:r w:rsidR="00F24CE0" w:rsidRPr="00273DC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города Сургута</w:t>
                      </w:r>
                    </w:p>
                    <w:p w:rsidR="003A00F7" w:rsidRPr="00273DCB" w:rsidRDefault="003A00F7" w:rsidP="006A3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73DC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00F7" w:rsidRPr="00FB759E" w:rsidRDefault="003A00F7" w:rsidP="00FB75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4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1546</wp:posOffset>
                </wp:positionH>
                <wp:positionV relativeFrom="paragraph">
                  <wp:posOffset>241966</wp:posOffset>
                </wp:positionV>
                <wp:extent cx="545465" cy="0"/>
                <wp:effectExtent l="7620" t="11430" r="11430" b="50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68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34pt;margin-top:19.05pt;width:42.95pt;height:0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"/>
            </w:pict>
          </mc:Fallback>
        </mc:AlternateContent>
      </w:r>
    </w:p>
    <w:p w:rsidR="007F7F04" w:rsidRPr="007F7F04" w:rsidRDefault="00E642EE" w:rsidP="007F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0041</wp:posOffset>
                </wp:positionH>
                <wp:positionV relativeFrom="paragraph">
                  <wp:posOffset>142560</wp:posOffset>
                </wp:positionV>
                <wp:extent cx="3334326" cy="4556632"/>
                <wp:effectExtent l="0" t="0" r="19050" b="158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4326" cy="4556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8AA" w:rsidRPr="00E642EE" w:rsidRDefault="00F1648F" w:rsidP="00EC1FA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42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ргутское территориальное о</w:t>
                            </w:r>
                            <w:r w:rsidR="006A3D48" w:rsidRPr="00E642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ъединени</w:t>
                            </w:r>
                            <w:r w:rsidR="00F0707C" w:rsidRPr="00E642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="006A3D48" w:rsidRPr="00E642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работодателей</w:t>
                            </w:r>
                          </w:p>
                          <w:p w:rsidR="007138AA" w:rsidRPr="00E642EE" w:rsidRDefault="007138AA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42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Координатор стороны</w:t>
                            </w:r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</w:p>
                          <w:p w:rsidR="006A3D48" w:rsidRPr="00E642EE" w:rsidRDefault="00EC1FAB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Болотов</w:t>
                            </w:r>
                            <w:proofErr w:type="spellEnd"/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В.Н</w:t>
                            </w:r>
                            <w:r w:rsidR="005342B3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9D749F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едседатель Правления</w:t>
                            </w:r>
                          </w:p>
                          <w:p w:rsidR="00E642EE" w:rsidRDefault="00E642EE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38AA" w:rsidRPr="00E642EE" w:rsidRDefault="007138AA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42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Члены комиссии:</w:t>
                            </w:r>
                          </w:p>
                          <w:p w:rsidR="003A00F7" w:rsidRPr="00E642EE" w:rsidRDefault="00C1764F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ищенко И.М.</w:t>
                            </w:r>
                            <w:r w:rsidR="00FA522A" w:rsidRPr="00E642EE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FA522A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Генеральный директор ООО Мясокомбинат «Сургутский»</w:t>
                            </w:r>
                          </w:p>
                          <w:p w:rsidR="00FA522A" w:rsidRPr="00E642EE" w:rsidRDefault="00FA522A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A3D48" w:rsidRPr="00E642EE" w:rsidRDefault="006B05B9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архомович</w:t>
                            </w:r>
                            <w:proofErr w:type="spellEnd"/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П.В.</w:t>
                            </w:r>
                            <w:r w:rsidR="001B6C13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1B6C13" w:rsidRPr="00E642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F8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="001B6C13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иректор</w:t>
                            </w:r>
                            <w:r w:rsid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1B6C13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ООО медицинский центр «</w:t>
                            </w:r>
                            <w:proofErr w:type="spellStart"/>
                            <w:r w:rsidR="001B6C13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аджа</w:t>
                            </w:r>
                            <w:proofErr w:type="spellEnd"/>
                            <w:r w:rsidR="001B6C13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B6C13" w:rsidRPr="00E642EE" w:rsidRDefault="001B6C13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A3D48" w:rsidRPr="00E642EE" w:rsidRDefault="00E55C88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Журавлева Р.Ю.-</w:t>
                            </w:r>
                            <w:r w:rsidRPr="00E642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Генеральный директор ЧУ ДПО Центр гуманитарного образования «</w:t>
                            </w:r>
                            <w:proofErr w:type="spellStart"/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Лингва</w:t>
                            </w:r>
                            <w:proofErr w:type="spellEnd"/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33020" w:rsidRPr="00E642EE" w:rsidRDefault="00533020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A3D48" w:rsidRPr="00E642EE" w:rsidRDefault="00C1764F" w:rsidP="00E55C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албандян</w:t>
                            </w:r>
                            <w:proofErr w:type="spellEnd"/>
                            <w:r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Е.Л.</w:t>
                            </w:r>
                            <w:r w:rsidR="00E642EE" w:rsidRPr="00E642EE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BF05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r w:rsidR="00E642EE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редставитель  </w:t>
                            </w:r>
                            <w:r w:rsid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E642EE" w:rsidRPr="00E642E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ОО «Экспертно-правовой цен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214.95pt;margin-top:11.25pt;width:262.55pt;height:35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">
                <v:textbox>
                  <w:txbxContent>
                    <w:p w:rsidR="007138AA" w:rsidRPr="00E642EE" w:rsidRDefault="00F1648F" w:rsidP="00EC1FA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642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ргутское территориальное о</w:t>
                      </w:r>
                      <w:r w:rsidR="006A3D48" w:rsidRPr="00E642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ъединени</w:t>
                      </w:r>
                      <w:r w:rsidR="00F0707C" w:rsidRPr="00E642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</w:t>
                      </w:r>
                      <w:r w:rsidR="006A3D48" w:rsidRPr="00E642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работодателей</w:t>
                      </w:r>
                    </w:p>
                    <w:p w:rsidR="007138AA" w:rsidRPr="00E642EE" w:rsidRDefault="007138AA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642E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Координатор стороны</w:t>
                      </w:r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</w:p>
                    <w:p w:rsidR="006A3D48" w:rsidRPr="00E642EE" w:rsidRDefault="00EC1FAB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Болотов</w:t>
                      </w:r>
                      <w:proofErr w:type="spellEnd"/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В.Н</w:t>
                      </w:r>
                      <w:r w:rsidR="005342B3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9D749F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Председатель Правления</w:t>
                      </w:r>
                    </w:p>
                    <w:p w:rsidR="00E642EE" w:rsidRDefault="00E642EE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38AA" w:rsidRPr="00E642EE" w:rsidRDefault="007138AA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642E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Члены комиссии:</w:t>
                      </w:r>
                    </w:p>
                    <w:p w:rsidR="003A00F7" w:rsidRPr="00E642EE" w:rsidRDefault="00C1764F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ищенко И.М.</w:t>
                      </w:r>
                      <w:r w:rsidR="00FA522A" w:rsidRPr="00E642EE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FA522A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Генеральный директор ООО Мясокомбинат «Сургутский»</w:t>
                      </w:r>
                    </w:p>
                    <w:p w:rsidR="00FA522A" w:rsidRPr="00E642EE" w:rsidRDefault="00FA522A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A3D48" w:rsidRPr="00E642EE" w:rsidRDefault="006B05B9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архомович</w:t>
                      </w:r>
                      <w:proofErr w:type="spellEnd"/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П.В.</w:t>
                      </w:r>
                      <w:r w:rsidR="001B6C13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-</w:t>
                      </w:r>
                      <w:r w:rsidR="001B6C13" w:rsidRPr="00E642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16F8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</w:t>
                      </w:r>
                      <w:r w:rsidR="001B6C13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иректор</w:t>
                      </w:r>
                      <w:r w:rsid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br/>
                      </w:r>
                      <w:r w:rsidR="001B6C13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ООО медицинский центр «</w:t>
                      </w:r>
                      <w:proofErr w:type="spellStart"/>
                      <w:r w:rsidR="001B6C13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аджа</w:t>
                      </w:r>
                      <w:proofErr w:type="spellEnd"/>
                      <w:r w:rsidR="001B6C13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1B6C13" w:rsidRPr="00E642EE" w:rsidRDefault="001B6C13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A3D48" w:rsidRPr="00E642EE" w:rsidRDefault="00E55C88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Журавлева Р.Ю.-</w:t>
                      </w:r>
                      <w:r w:rsidRPr="00E642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Генеральный директор ЧУ ДПО Центр гуманитарного образования «</w:t>
                      </w:r>
                      <w:proofErr w:type="spellStart"/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Лингва</w:t>
                      </w:r>
                      <w:proofErr w:type="spellEnd"/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533020" w:rsidRPr="00E642EE" w:rsidRDefault="00533020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A3D48" w:rsidRPr="00E642EE" w:rsidRDefault="00C1764F" w:rsidP="00E55C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албандян</w:t>
                      </w:r>
                      <w:proofErr w:type="spellEnd"/>
                      <w:r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Е.Л.</w:t>
                      </w:r>
                      <w:r w:rsidR="00E642EE" w:rsidRPr="00E642EE">
                        <w:rPr>
                          <w:sz w:val="28"/>
                          <w:szCs w:val="28"/>
                        </w:rPr>
                        <w:t>-</w:t>
                      </w:r>
                      <w:r w:rsidR="00BF055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</w:t>
                      </w:r>
                      <w:r w:rsidR="00E642EE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редставитель  </w:t>
                      </w:r>
                      <w:r w:rsid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br/>
                      </w:r>
                      <w:r w:rsidR="00E642EE" w:rsidRPr="00E642E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ОО «Экспертно-правовой центр»</w:t>
                      </w:r>
                    </w:p>
                  </w:txbxContent>
                </v:textbox>
              </v:rect>
            </w:pict>
          </mc:Fallback>
        </mc:AlternateContent>
      </w: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P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7F7F04" w:rsidRDefault="007F7F04" w:rsidP="007F7F04">
      <w:pPr>
        <w:rPr>
          <w:rFonts w:ascii="Times New Roman" w:hAnsi="Times New Roman" w:cs="Times New Roman"/>
          <w:sz w:val="28"/>
          <w:szCs w:val="28"/>
        </w:rPr>
      </w:pPr>
    </w:p>
    <w:p w:rsidR="00A801B5" w:rsidRDefault="00A801B5" w:rsidP="007F7F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F04" w:rsidRPr="007138AA" w:rsidRDefault="007F7F04" w:rsidP="007F7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38AA" w:rsidRDefault="007138AA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7F7F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49E" w:rsidRDefault="0024449E" w:rsidP="00A1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F04" w:rsidRPr="007138AA" w:rsidRDefault="007F7F04" w:rsidP="007F7F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8AA">
        <w:rPr>
          <w:rFonts w:ascii="Times New Roman" w:hAnsi="Times New Roman" w:cs="Times New Roman"/>
          <w:sz w:val="28"/>
          <w:szCs w:val="28"/>
        </w:rPr>
        <w:lastRenderedPageBreak/>
        <w:t>Секретариат комиссии:</w:t>
      </w:r>
    </w:p>
    <w:p w:rsidR="007F7F04" w:rsidRDefault="00813BFC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ственный секретарь комиссии </w:t>
      </w:r>
      <w:r w:rsidR="00956C7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F04" w:rsidRPr="007138AA">
        <w:rPr>
          <w:rFonts w:ascii="Times New Roman" w:hAnsi="Times New Roman" w:cs="Times New Roman"/>
          <w:i/>
          <w:sz w:val="28"/>
          <w:szCs w:val="28"/>
        </w:rPr>
        <w:t>Кузнецова</w:t>
      </w:r>
      <w:r w:rsidR="00956C7A">
        <w:rPr>
          <w:rFonts w:ascii="Times New Roman" w:hAnsi="Times New Roman" w:cs="Times New Roman"/>
          <w:i/>
          <w:sz w:val="28"/>
          <w:szCs w:val="28"/>
        </w:rPr>
        <w:t xml:space="preserve"> Г.М.</w:t>
      </w:r>
      <w:r w:rsidR="007F7F04" w:rsidRPr="007138A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секретарь комиссии </w:t>
      </w:r>
      <w:r w:rsidR="00956C7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2B3">
        <w:rPr>
          <w:rFonts w:ascii="Times New Roman" w:hAnsi="Times New Roman" w:cs="Times New Roman"/>
          <w:i/>
          <w:sz w:val="28"/>
          <w:szCs w:val="28"/>
        </w:rPr>
        <w:t>Третьякова</w:t>
      </w:r>
      <w:r w:rsidR="00956C7A">
        <w:rPr>
          <w:rFonts w:ascii="Times New Roman" w:hAnsi="Times New Roman" w:cs="Times New Roman"/>
          <w:i/>
          <w:sz w:val="28"/>
          <w:szCs w:val="28"/>
        </w:rPr>
        <w:t xml:space="preserve"> Л.М.</w:t>
      </w:r>
    </w:p>
    <w:p w:rsidR="00E2208A" w:rsidRPr="00E2208A" w:rsidRDefault="00E2208A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. (83462)528-081, </w:t>
      </w:r>
      <w:r w:rsidR="00956C7A">
        <w:rPr>
          <w:rFonts w:ascii="Times New Roman" w:hAnsi="Times New Roman" w:cs="Times New Roman"/>
          <w:i/>
          <w:sz w:val="28"/>
          <w:szCs w:val="28"/>
        </w:rPr>
        <w:t xml:space="preserve">528-082, </w:t>
      </w:r>
      <w:r>
        <w:rPr>
          <w:rFonts w:ascii="Times New Roman" w:hAnsi="Times New Roman" w:cs="Times New Roman"/>
          <w:i/>
          <w:sz w:val="28"/>
          <w:szCs w:val="28"/>
        </w:rPr>
        <w:t xml:space="preserve">факс (83462)528-089, электронная почта: </w:t>
      </w:r>
      <w:hyperlink r:id="rId5" w:history="1">
        <w:r w:rsidRPr="00174A31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trud</w:t>
        </w:r>
        <w:r w:rsidRPr="00174A31">
          <w:rPr>
            <w:rStyle w:val="a5"/>
            <w:rFonts w:ascii="Times New Roman" w:hAnsi="Times New Roman" w:cs="Times New Roman"/>
            <w:i/>
            <w:sz w:val="28"/>
            <w:szCs w:val="28"/>
          </w:rPr>
          <w:t>_86@</w:t>
        </w:r>
        <w:r w:rsidRPr="00174A31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admsurgut</w:t>
        </w:r>
        <w:r w:rsidRPr="00E2208A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174A31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E2208A" w:rsidRPr="00E2208A" w:rsidRDefault="00E2208A" w:rsidP="007F7F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E2208A" w:rsidRPr="00E2208A" w:rsidSect="00A1040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9A"/>
    <w:rsid w:val="0000319A"/>
    <w:rsid w:val="00020368"/>
    <w:rsid w:val="00061A79"/>
    <w:rsid w:val="000F045D"/>
    <w:rsid w:val="00195EEB"/>
    <w:rsid w:val="001A4A67"/>
    <w:rsid w:val="001B6C13"/>
    <w:rsid w:val="001C03B1"/>
    <w:rsid w:val="001C3C7A"/>
    <w:rsid w:val="001D397E"/>
    <w:rsid w:val="00227C17"/>
    <w:rsid w:val="0024449E"/>
    <w:rsid w:val="00273DCB"/>
    <w:rsid w:val="002B1934"/>
    <w:rsid w:val="002B515B"/>
    <w:rsid w:val="003772B7"/>
    <w:rsid w:val="003A00F7"/>
    <w:rsid w:val="003A027F"/>
    <w:rsid w:val="003C0B11"/>
    <w:rsid w:val="00480B2A"/>
    <w:rsid w:val="004839E2"/>
    <w:rsid w:val="00487553"/>
    <w:rsid w:val="00502582"/>
    <w:rsid w:val="00533020"/>
    <w:rsid w:val="005342B3"/>
    <w:rsid w:val="006A3D48"/>
    <w:rsid w:val="006B05B9"/>
    <w:rsid w:val="007138AA"/>
    <w:rsid w:val="00725ECF"/>
    <w:rsid w:val="0079610B"/>
    <w:rsid w:val="007F7F04"/>
    <w:rsid w:val="00813BFC"/>
    <w:rsid w:val="008F0409"/>
    <w:rsid w:val="009236E9"/>
    <w:rsid w:val="00956C7A"/>
    <w:rsid w:val="009D749F"/>
    <w:rsid w:val="00A02339"/>
    <w:rsid w:val="00A10402"/>
    <w:rsid w:val="00A801B5"/>
    <w:rsid w:val="00BF0555"/>
    <w:rsid w:val="00C1568F"/>
    <w:rsid w:val="00C16F88"/>
    <w:rsid w:val="00C1764F"/>
    <w:rsid w:val="00C8393C"/>
    <w:rsid w:val="00CB60D0"/>
    <w:rsid w:val="00DB559D"/>
    <w:rsid w:val="00E2208A"/>
    <w:rsid w:val="00E55839"/>
    <w:rsid w:val="00E55C88"/>
    <w:rsid w:val="00E642EE"/>
    <w:rsid w:val="00EC1FAB"/>
    <w:rsid w:val="00EF7D81"/>
    <w:rsid w:val="00F0707C"/>
    <w:rsid w:val="00F1648F"/>
    <w:rsid w:val="00F24CE0"/>
    <w:rsid w:val="00FA522A"/>
    <w:rsid w:val="00FB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C91D"/>
  <w15:docId w15:val="{B27FFA1C-39D6-4A50-BBAC-C42D640D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BF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ud_86@admsurg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116C-1A24-47B4-8344-13103B6B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ебренникова Светлана Федоровна</cp:lastModifiedBy>
  <cp:revision>21</cp:revision>
  <cp:lastPrinted>2019-09-05T10:21:00Z</cp:lastPrinted>
  <dcterms:created xsi:type="dcterms:W3CDTF">2023-12-26T06:12:00Z</dcterms:created>
  <dcterms:modified xsi:type="dcterms:W3CDTF">2023-12-26T06:58:00Z</dcterms:modified>
</cp:coreProperties>
</file>